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Pr="00E75706" w:rsidRDefault="00B16925" w:rsidP="00B16925">
      <w:pPr>
        <w:spacing w:line="360" w:lineRule="auto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  <w:r w:rsidRPr="00E75706">
        <w:rPr>
          <w:rFonts w:cs="AdvertisingMedium"/>
          <w:noProof/>
          <w:sz w:val="32"/>
          <w:szCs w:val="32"/>
          <w:lang w:bidi="ar-SA"/>
        </w:rPr>
        <w:drawing>
          <wp:inline distT="0" distB="0" distL="0" distR="0">
            <wp:extent cx="1390650" cy="1990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EE773D" w:rsidRPr="00E75706" w:rsidRDefault="00EE773D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فصل التشريعي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eason</w:t>
          </w:r>
        </w:sdtContent>
      </w:sdt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دور الانعقاد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tageType</w:t>
          </w:r>
        </w:sdtContent>
      </w:sdt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tage</w:t>
          </w:r>
        </w:sdtContent>
      </w:sdt>
    </w:p>
    <w:p w:rsidR="00B31A48" w:rsidRPr="00E75706" w:rsidRDefault="00B31A48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>رقم الجلسة مسلسلا</w:t>
      </w:r>
      <w:r w:rsidR="00BC5C2B">
        <w:rPr>
          <w:rFonts w:ascii="Arial" w:hAnsi="Arial" w:cs="AdvertisingMedium" w:hint="cs"/>
          <w:b/>
          <w:bCs/>
          <w:sz w:val="32"/>
          <w:szCs w:val="32"/>
          <w:rtl/>
          <w:lang w:bidi="ar-EG"/>
        </w:rPr>
        <w:t>ً</w:t>
      </w:r>
      <w:r w:rsidR="0009615C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r w:rsidRPr="00E75706">
        <w:rPr>
          <w:rFonts w:ascii="Arial" w:hAnsi="Arial" w:cs="AdvertisingMedium"/>
          <w:b/>
          <w:bCs/>
          <w:sz w:val="32"/>
          <w:szCs w:val="32"/>
          <w:rtl/>
        </w:rPr>
        <w:t>منذ بـدء الحيـاة النيابيـة</w:t>
      </w:r>
      <w:r w:rsidR="00141DC6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(</w:t>
      </w:r>
      <w:r w:rsidR="0009615C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name</w:t>
          </w:r>
        </w:sdtContent>
      </w:sdt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r w:rsidR="00141DC6" w:rsidRPr="00E75706">
        <w:rPr>
          <w:rFonts w:ascii="Arial" w:hAnsi="Arial" w:cs="AdvertisingMedium"/>
          <w:b/>
          <w:bCs/>
          <w:sz w:val="32"/>
          <w:szCs w:val="32"/>
          <w:rtl/>
        </w:rPr>
        <w:t>)</w:t>
      </w:r>
    </w:p>
    <w:p w:rsidR="00B31A48" w:rsidRPr="00E75706" w:rsidRDefault="00513CA6" w:rsidP="00AC5AAC">
      <w:pPr>
        <w:tabs>
          <w:tab w:val="left" w:pos="3570"/>
          <w:tab w:val="center" w:pos="4680"/>
        </w:tabs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Subject</w:t>
          </w:r>
        </w:sdtContent>
      </w:sdt>
    </w:p>
    <w:p w:rsidR="00B31A48" w:rsidRPr="00E75706" w:rsidRDefault="00B31A48" w:rsidP="009123F1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معقودة يوم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r w:rsidR="009123F1" w:rsidRPr="00412609">
            <w:rPr>
              <w:rFonts w:ascii="Arial" w:hAnsi="Arial" w:cs="AdvertisingMedium"/>
              <w:b/>
              <w:bCs/>
              <w:sz w:val="32"/>
              <w:szCs w:val="32"/>
            </w:rPr>
            <w:t>DateHijri</w:t>
          </w:r>
        </w:sdtContent>
      </w:sdt>
    </w:p>
    <w:p w:rsidR="00030C1C" w:rsidRPr="00E75706" w:rsidRDefault="00B31A48" w:rsidP="00FA610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موافـــق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r w:rsidR="00FA610C">
            <w:rPr>
              <w:rFonts w:ascii="Arial" w:hAnsi="Arial" w:cs="AdvertisingMedium"/>
              <w:b/>
              <w:bCs/>
              <w:sz w:val="32"/>
              <w:szCs w:val="32"/>
            </w:rPr>
            <w:t>DateMilady</w:t>
          </w:r>
        </w:sdtContent>
      </w:sdt>
    </w:p>
    <w:p w:rsidR="007E68EA" w:rsidRDefault="007E68EA" w:rsidP="007E68EA">
      <w:pPr>
        <w:jc w:val="center"/>
        <w:rPr>
          <w:rFonts w:ascii="Arial" w:hAnsi="Arial" w:cs="AdvertisingMedium"/>
          <w:b/>
          <w:bCs/>
          <w:sz w:val="32"/>
          <w:szCs w:val="32"/>
        </w:rPr>
      </w:pPr>
    </w:p>
    <w:p w:rsidR="0009615C" w:rsidRPr="00E75706" w:rsidRDefault="00513CA6" w:rsidP="00FA610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u w:val="single"/>
          <w:rtl/>
          <w:lang w:bidi="ar-EG"/>
        </w:rPr>
      </w:pPr>
      <w:sdt>
        <w:sdtPr>
          <w:rPr>
            <w:rFonts w:ascii="Arial" w:hAnsi="Arial" w:cs="AdvertisingMedium"/>
            <w:b/>
            <w:bCs/>
            <w:sz w:val="32"/>
            <w:szCs w:val="32"/>
            <w:u w:val="single"/>
            <w:rtl/>
          </w:rPr>
          <w:alias w:val="StartTime"/>
          <w:tag w:val="StartTime"/>
          <w:id w:val="111900266"/>
          <w:placeholder>
            <w:docPart w:val="1556533A0EA548EB83516F5DC33B7974"/>
          </w:placeholder>
          <w:dataBinding w:xpath="/root[1]/StartTime[1]" w:storeItemID="{A4F9D58B-2C63-473C-8AB2-C305A5E7EB67}"/>
          <w:text/>
        </w:sdtPr>
        <w:sdtContent>
          <w:r w:rsidR="00FA1D5A" w:rsidRPr="00623153">
            <w:rPr>
              <w:rFonts w:ascii="Arial" w:hAnsi="Arial" w:cs="AdvertisingMedium"/>
              <w:b/>
              <w:bCs/>
              <w:sz w:val="32"/>
              <w:szCs w:val="32"/>
              <w:u w:val="single"/>
            </w:rPr>
            <w:t>StartTime</w:t>
          </w:r>
        </w:sdtContent>
      </w:sdt>
    </w:p>
    <w:sectPr w:rsidR="0009615C" w:rsidRPr="00E75706" w:rsidSect="003E0D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2F" w:rsidRDefault="008F2C2F" w:rsidP="00B31A48">
      <w:r>
        <w:separator/>
      </w:r>
    </w:p>
  </w:endnote>
  <w:endnote w:type="continuationSeparator" w:id="1">
    <w:p w:rsidR="008F2C2F" w:rsidRDefault="008F2C2F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48" w:rsidRPr="00B31A48" w:rsidRDefault="00B31A48" w:rsidP="0009615C">
    <w:pPr>
      <w:pStyle w:val="Footer"/>
      <w:jc w:val="center"/>
      <w:rPr>
        <w:rFonts w:ascii="Arial" w:hAnsi="Arial" w:cs="Arial"/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2F" w:rsidRDefault="008F2C2F" w:rsidP="00B31A48">
      <w:r>
        <w:separator/>
      </w:r>
    </w:p>
  </w:footnote>
  <w:footnote w:type="continuationSeparator" w:id="1">
    <w:p w:rsidR="008F2C2F" w:rsidRDefault="008F2C2F" w:rsidP="00B31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682D"/>
    <w:rsid w:val="000C0BC2"/>
    <w:rsid w:val="001051F7"/>
    <w:rsid w:val="00141DC6"/>
    <w:rsid w:val="001A5ADA"/>
    <w:rsid w:val="001A7A8D"/>
    <w:rsid w:val="001F64BE"/>
    <w:rsid w:val="00203956"/>
    <w:rsid w:val="0024296D"/>
    <w:rsid w:val="00291327"/>
    <w:rsid w:val="002C7806"/>
    <w:rsid w:val="002E5B04"/>
    <w:rsid w:val="00321E02"/>
    <w:rsid w:val="003340B5"/>
    <w:rsid w:val="00355231"/>
    <w:rsid w:val="003745AE"/>
    <w:rsid w:val="00393A20"/>
    <w:rsid w:val="003A23FA"/>
    <w:rsid w:val="003B022A"/>
    <w:rsid w:val="003C46AB"/>
    <w:rsid w:val="003E0DC5"/>
    <w:rsid w:val="00403399"/>
    <w:rsid w:val="00412C56"/>
    <w:rsid w:val="00415629"/>
    <w:rsid w:val="0045408A"/>
    <w:rsid w:val="0048245E"/>
    <w:rsid w:val="004F6634"/>
    <w:rsid w:val="00513CA6"/>
    <w:rsid w:val="005241E3"/>
    <w:rsid w:val="00536401"/>
    <w:rsid w:val="005611AD"/>
    <w:rsid w:val="0056265F"/>
    <w:rsid w:val="00564C4E"/>
    <w:rsid w:val="00585CBB"/>
    <w:rsid w:val="005A6788"/>
    <w:rsid w:val="005D7291"/>
    <w:rsid w:val="00604B95"/>
    <w:rsid w:val="00623153"/>
    <w:rsid w:val="00632AB6"/>
    <w:rsid w:val="006347CF"/>
    <w:rsid w:val="006863C3"/>
    <w:rsid w:val="0069347B"/>
    <w:rsid w:val="006C26A4"/>
    <w:rsid w:val="006F5AC4"/>
    <w:rsid w:val="00777A19"/>
    <w:rsid w:val="00781462"/>
    <w:rsid w:val="007822CA"/>
    <w:rsid w:val="0079581F"/>
    <w:rsid w:val="007A064E"/>
    <w:rsid w:val="007E68EA"/>
    <w:rsid w:val="0080430F"/>
    <w:rsid w:val="00824E71"/>
    <w:rsid w:val="00845DB0"/>
    <w:rsid w:val="00862047"/>
    <w:rsid w:val="00867D18"/>
    <w:rsid w:val="00872B0D"/>
    <w:rsid w:val="00881366"/>
    <w:rsid w:val="00886C5C"/>
    <w:rsid w:val="008F2C2F"/>
    <w:rsid w:val="008F5BF4"/>
    <w:rsid w:val="009123F1"/>
    <w:rsid w:val="00912516"/>
    <w:rsid w:val="009477AA"/>
    <w:rsid w:val="00953908"/>
    <w:rsid w:val="009629E6"/>
    <w:rsid w:val="009653CC"/>
    <w:rsid w:val="009D10CB"/>
    <w:rsid w:val="009E7106"/>
    <w:rsid w:val="00A33AAD"/>
    <w:rsid w:val="00A54FF2"/>
    <w:rsid w:val="00A612A0"/>
    <w:rsid w:val="00AC5AAC"/>
    <w:rsid w:val="00B04B59"/>
    <w:rsid w:val="00B07382"/>
    <w:rsid w:val="00B16893"/>
    <w:rsid w:val="00B16925"/>
    <w:rsid w:val="00B31A48"/>
    <w:rsid w:val="00B355B6"/>
    <w:rsid w:val="00B474C1"/>
    <w:rsid w:val="00B849D9"/>
    <w:rsid w:val="00BA51DF"/>
    <w:rsid w:val="00BC5C2B"/>
    <w:rsid w:val="00BE0D72"/>
    <w:rsid w:val="00BF0299"/>
    <w:rsid w:val="00BF2130"/>
    <w:rsid w:val="00C31D84"/>
    <w:rsid w:val="00C87C92"/>
    <w:rsid w:val="00CA77D0"/>
    <w:rsid w:val="00CD5B72"/>
    <w:rsid w:val="00D21D0F"/>
    <w:rsid w:val="00D34280"/>
    <w:rsid w:val="00D7796B"/>
    <w:rsid w:val="00D944FE"/>
    <w:rsid w:val="00DA4F8F"/>
    <w:rsid w:val="00E70406"/>
    <w:rsid w:val="00E75706"/>
    <w:rsid w:val="00E839AB"/>
    <w:rsid w:val="00EA3940"/>
    <w:rsid w:val="00EB2521"/>
    <w:rsid w:val="00ED53F2"/>
    <w:rsid w:val="00EE773D"/>
    <w:rsid w:val="00F16AEE"/>
    <w:rsid w:val="00F74AAD"/>
    <w:rsid w:val="00FA1D5A"/>
    <w:rsid w:val="00FA610C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semiHidden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1556533A0EA548EB83516F5DC33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B6D3-9F38-43B2-9253-EFE2EC70B99C}"/>
      </w:docPartPr>
      <w:docPartBody>
        <w:p w:rsidR="00B161C3" w:rsidRDefault="00E021EC" w:rsidP="00E021EC">
          <w:pPr>
            <w:pStyle w:val="1556533A0EA548EB83516F5DC33B7974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1F3C57"/>
    <w:rsid w:val="0029226E"/>
    <w:rsid w:val="003C0DD3"/>
    <w:rsid w:val="0045644D"/>
    <w:rsid w:val="004731AD"/>
    <w:rsid w:val="006F2AF0"/>
    <w:rsid w:val="00821784"/>
    <w:rsid w:val="008E411C"/>
    <w:rsid w:val="00985EED"/>
    <w:rsid w:val="009A03A3"/>
    <w:rsid w:val="009D65A5"/>
    <w:rsid w:val="00A03B6B"/>
    <w:rsid w:val="00A22AB3"/>
    <w:rsid w:val="00AD4E1F"/>
    <w:rsid w:val="00AE4397"/>
    <w:rsid w:val="00B161C3"/>
    <w:rsid w:val="00B762AD"/>
    <w:rsid w:val="00B9307A"/>
    <w:rsid w:val="00D33ED4"/>
    <w:rsid w:val="00E021EC"/>
    <w:rsid w:val="00E55A42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1EC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root>
</root>
</file>

<file path=customXml/item3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9C8-26FA-4000-80FF-71EF987589DB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A4F9D58B-2C63-473C-8AB2-C305A5E7EB67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75DED828-55AF-45C0-8035-8D0FE19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ina Mohamed</cp:lastModifiedBy>
  <cp:revision>3</cp:revision>
  <dcterms:created xsi:type="dcterms:W3CDTF">2016-06-06T13:37:00Z</dcterms:created>
  <dcterms:modified xsi:type="dcterms:W3CDTF">2016-06-06T14:15:00Z</dcterms:modified>
</cp:coreProperties>
</file>